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371" w:rsidRDefault="00DF5371" w:rsidP="00DF5371">
      <w:pPr>
        <w:spacing w:after="0"/>
      </w:pPr>
      <w:r>
        <w:t>Hoi Mama,</w:t>
      </w:r>
    </w:p>
    <w:p w:rsidR="00CA786C" w:rsidRDefault="00CA786C" w:rsidP="00DF5371">
      <w:pPr>
        <w:spacing w:after="0"/>
      </w:pPr>
    </w:p>
    <w:p w:rsidR="00CA786C" w:rsidRDefault="00DF5371" w:rsidP="00DF5371">
      <w:pPr>
        <w:spacing w:after="0"/>
      </w:pPr>
      <w:r>
        <w:t>Het doet me pijn dat je weg bent.</w:t>
      </w:r>
    </w:p>
    <w:p w:rsidR="00DF5371" w:rsidRDefault="00DF5371" w:rsidP="00DF5371">
      <w:pPr>
        <w:spacing w:after="0"/>
      </w:pPr>
      <w:r>
        <w:t xml:space="preserve">Het doet me pijn om </w:t>
      </w:r>
      <w:r w:rsidR="00CA786C">
        <w:t>t</w:t>
      </w:r>
      <w:r>
        <w:t>e zien dat je dat allemaal mee moest maken.</w:t>
      </w:r>
    </w:p>
    <w:p w:rsidR="00DF5371" w:rsidRDefault="00DF5371" w:rsidP="00DF5371">
      <w:pPr>
        <w:spacing w:after="0"/>
      </w:pPr>
      <w:r>
        <w:t>Onze relatie was niet makkelijk maar je bent en blijft mijn moeder en dat had je niet verdiend!</w:t>
      </w:r>
    </w:p>
    <w:p w:rsidR="00CA786C" w:rsidRDefault="00DF5371" w:rsidP="00DF5371">
      <w:pPr>
        <w:spacing w:after="0"/>
      </w:pPr>
      <w:r>
        <w:t xml:space="preserve">Het was zo moeilijk om je zo te zien. </w:t>
      </w:r>
    </w:p>
    <w:p w:rsidR="00CA786C" w:rsidRDefault="00DF5371" w:rsidP="00DF5371">
      <w:pPr>
        <w:spacing w:after="0"/>
      </w:pPr>
      <w:r>
        <w:t xml:space="preserve">Om te zien dat je zo achteruit ging, maar toch zelf zo positief bleef. </w:t>
      </w:r>
    </w:p>
    <w:p w:rsidR="00DF5371" w:rsidRDefault="00DF5371" w:rsidP="00DF5371">
      <w:pPr>
        <w:spacing w:after="0"/>
      </w:pPr>
      <w:r>
        <w:t xml:space="preserve">Om te zien dat je van buiten altijd een glimlach had, maar diep van binnen een traan omdat je wist dat je ons ging verlaten. </w:t>
      </w:r>
      <w:r w:rsidR="00CA786C">
        <w:t xml:space="preserve"> </w:t>
      </w:r>
      <w:r>
        <w:t>En toch probeerde je altijd de positieve dingen in het leven te zien. Je was geen klager. Je was een echte doorzetter en letterlijk niets was je te veel.</w:t>
      </w:r>
    </w:p>
    <w:p w:rsidR="00DF5371" w:rsidRDefault="00DF5371" w:rsidP="00DF5371">
      <w:pPr>
        <w:spacing w:after="0"/>
      </w:pPr>
      <w:r>
        <w:t>De laatste keer dat we elkaar zagen was het ‘gewoon’ gezellig. We zaten op een terrasje, te genieten. Ik wilde die dag nog zoveel tegen je zeggen en nog zoveel vragen</w:t>
      </w:r>
      <w:r w:rsidR="00CA786C">
        <w:t xml:space="preserve"> nog zoveel bespreken</w:t>
      </w:r>
      <w:r>
        <w:t>, maar ik kon het niet en nu is het te laat.</w:t>
      </w:r>
      <w:r w:rsidR="00CA786C">
        <w:t>..</w:t>
      </w:r>
    </w:p>
    <w:p w:rsidR="00CA786C" w:rsidRDefault="00CA786C" w:rsidP="00DF5371">
      <w:pPr>
        <w:spacing w:after="0"/>
      </w:pPr>
    </w:p>
    <w:p w:rsidR="00DF5371" w:rsidRDefault="00DF5371" w:rsidP="00DF5371">
      <w:pPr>
        <w:spacing w:after="0"/>
      </w:pPr>
      <w:r>
        <w:t>Je genoot van de kleine dingen en was gelukkig als je lievelingen gelukkig waren. Je hield zoveel van volksdansen, van muziek, van Rusland en je Russische vrienden. Je hield zoveel van mooie sieraden, of ze nou duur of goedkoop waren. En ik ken geen enkele vrouw d</w:t>
      </w:r>
      <w:r w:rsidR="00CA786C">
        <w:t>ie zoveel oorbellen had als jij en niet eens gaatjes in je oren had! Ja je droeg altijd klip-oorbelletjes.</w:t>
      </w:r>
    </w:p>
    <w:p w:rsidR="00CA786C" w:rsidRDefault="00CA786C" w:rsidP="00DF5371">
      <w:pPr>
        <w:spacing w:after="0"/>
      </w:pPr>
      <w:r>
        <w:t>Je hield ook zo van motorrijden en je vond het zo moeilijk om daar afscheid van te nemen. Ik geloof dat je wel meerdere laatste ritten hebt gehad. Elke keer was het ‘dit is echt de laatste keer’ maar 2 weken geleden vertelde je over je echte laatste rit. Over die beer van een vent die je achterop de motor tilde omdat je dat zelf niet meer kon, wat hebben we daar om gelachen. Want ook al had je verdriet, je zocht altijd de positieve kanten.</w:t>
      </w:r>
    </w:p>
    <w:p w:rsidR="00CA786C" w:rsidRDefault="00CA786C" w:rsidP="00DF5371">
      <w:pPr>
        <w:spacing w:after="0"/>
      </w:pPr>
      <w:r>
        <w:t xml:space="preserve">Je putte veel kracht uit het geloof. Dat was jouw houvast. Je was een echte doorzetter, een vechter en een levensgenieter.  </w:t>
      </w:r>
    </w:p>
    <w:p w:rsidR="00CA786C" w:rsidRDefault="00CA786C" w:rsidP="00DF5371">
      <w:pPr>
        <w:spacing w:after="0"/>
      </w:pPr>
      <w:r>
        <w:t>Je wilde niet bij ons weggaan. Tot het laatste moment zagen we je vechten. Maar je lichaam was gewoon op..</w:t>
      </w:r>
    </w:p>
    <w:p w:rsidR="00CA786C" w:rsidRDefault="00CA786C" w:rsidP="00DF5371">
      <w:pPr>
        <w:spacing w:after="0"/>
      </w:pPr>
      <w:r>
        <w:t>Voor veel mensen was je een voorbeeld, inspiratie, een rots in de branding. Jouw rots was God en we weten dat je nu op een betere plek bent.</w:t>
      </w:r>
    </w:p>
    <w:p w:rsidR="00CA786C" w:rsidRDefault="00CA786C" w:rsidP="00DF5371">
      <w:pPr>
        <w:spacing w:after="0"/>
      </w:pPr>
      <w:r>
        <w:t>Het is goed zo, verlost van alle pijn en ellende. Ik weet dat je het nu beter hebt en toch.. is het zo moeilijk. Ik mis je nu al.</w:t>
      </w:r>
    </w:p>
    <w:p w:rsidR="00CA786C" w:rsidRDefault="00CA786C" w:rsidP="00DF5371">
      <w:pPr>
        <w:spacing w:after="0"/>
      </w:pPr>
    </w:p>
    <w:sectPr w:rsidR="00CA786C" w:rsidSect="00AE438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F5371"/>
    <w:rsid w:val="00AE438E"/>
    <w:rsid w:val="00CA786C"/>
    <w:rsid w:val="00DF537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3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10E4A-112D-4BC4-BF41-6FE2E062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30</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mijnn</dc:creator>
  <cp:lastModifiedBy>Willemijnn</cp:lastModifiedBy>
  <cp:revision>1</cp:revision>
  <dcterms:created xsi:type="dcterms:W3CDTF">2012-10-29T17:41:00Z</dcterms:created>
  <dcterms:modified xsi:type="dcterms:W3CDTF">2012-10-29T17:58:00Z</dcterms:modified>
</cp:coreProperties>
</file>